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C3" w:rsidRPr="00132737" w:rsidRDefault="00BF6AA1" w:rsidP="00BF6A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1517" cy="7763999"/>
            <wp:effectExtent l="1085850" t="0" r="1064083" b="0"/>
            <wp:docPr id="2" name="Рисунок 1" descr="C:\Users\Админ\Desktop\рабочие программы 20-21уч.год\технология 11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чие программы 20-21уч.год\технология 11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43799" cy="776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40" w:rsidRPr="00132737" w:rsidRDefault="00597240" w:rsidP="004C493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</w:p>
    <w:p w:rsidR="00410856" w:rsidRPr="00132737" w:rsidRDefault="00DD1464" w:rsidP="00335C84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410856" w:rsidRPr="00132737" w:rsidRDefault="00410856" w:rsidP="004C49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931" w:rsidRPr="004C4931" w:rsidRDefault="00410856" w:rsidP="004C4931">
      <w:pPr>
        <w:pStyle w:val="ab"/>
        <w:ind w:firstLine="720"/>
        <w:jc w:val="both"/>
        <w:rPr>
          <w:b/>
        </w:rPr>
      </w:pPr>
      <w:r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разработана</w:t>
      </w:r>
      <w:r w:rsidR="00577D16" w:rsidRPr="00132737">
        <w:rPr>
          <w:rFonts w:ascii="Times New Roman" w:hAnsi="Times New Roman"/>
          <w:sz w:val="24"/>
          <w:szCs w:val="24"/>
        </w:rPr>
        <w:t xml:space="preserve"> </w:t>
      </w:r>
      <w:r w:rsidR="00BF6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577D16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 класса на основе</w:t>
      </w:r>
      <w:r w:rsidR="004C4931" w:rsidRPr="004C4931">
        <w:rPr>
          <w:rFonts w:ascii="Times New Roman" w:hAnsi="Times New Roman"/>
          <w:sz w:val="24"/>
          <w:szCs w:val="24"/>
        </w:rPr>
        <w:t xml:space="preserve"> </w:t>
      </w:r>
      <w:r w:rsidR="004C4931" w:rsidRPr="00BD3EF6">
        <w:rPr>
          <w:rFonts w:ascii="Times New Roman" w:hAnsi="Times New Roman"/>
          <w:sz w:val="24"/>
          <w:szCs w:val="24"/>
        </w:rPr>
        <w:t>Закон</w:t>
      </w:r>
      <w:r w:rsidR="004C4931">
        <w:rPr>
          <w:rFonts w:ascii="Times New Roman" w:hAnsi="Times New Roman"/>
          <w:sz w:val="24"/>
          <w:szCs w:val="24"/>
        </w:rPr>
        <w:t>а</w:t>
      </w:r>
      <w:r w:rsidR="004C4931" w:rsidRPr="00BD3EF6">
        <w:rPr>
          <w:rFonts w:ascii="Times New Roman" w:hAnsi="Times New Roman"/>
          <w:sz w:val="24"/>
          <w:szCs w:val="24"/>
        </w:rPr>
        <w:t xml:space="preserve"> Российской Федерации «Об образовании</w:t>
      </w:r>
      <w:r w:rsidR="004C4931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4C4931" w:rsidRPr="00BD3EF6">
        <w:rPr>
          <w:rFonts w:ascii="Times New Roman" w:hAnsi="Times New Roman"/>
          <w:sz w:val="24"/>
          <w:szCs w:val="24"/>
        </w:rPr>
        <w:t>» от 29.12.2012 № 273</w:t>
      </w:r>
      <w:r w:rsidR="00BF6AA1">
        <w:rPr>
          <w:rFonts w:ascii="Times New Roman" w:hAnsi="Times New Roman"/>
          <w:sz w:val="24"/>
          <w:szCs w:val="24"/>
        </w:rPr>
        <w:t>(в редакции от 31</w:t>
      </w:r>
      <w:r w:rsidR="004C4931">
        <w:rPr>
          <w:rFonts w:ascii="Times New Roman" w:hAnsi="Times New Roman"/>
          <w:sz w:val="24"/>
          <w:szCs w:val="24"/>
        </w:rPr>
        <w:t>.07</w:t>
      </w:r>
      <w:r w:rsidR="00BF6AA1">
        <w:rPr>
          <w:rFonts w:ascii="Times New Roman" w:hAnsi="Times New Roman"/>
          <w:sz w:val="24"/>
          <w:szCs w:val="24"/>
        </w:rPr>
        <w:t>.2020</w:t>
      </w:r>
      <w:r w:rsidR="004C4931" w:rsidRPr="00FC234A">
        <w:rPr>
          <w:rFonts w:ascii="Times New Roman" w:hAnsi="Times New Roman"/>
          <w:sz w:val="24"/>
          <w:szCs w:val="24"/>
        </w:rPr>
        <w:t>);</w:t>
      </w:r>
      <w:r w:rsidR="004C4931">
        <w:rPr>
          <w:rFonts w:ascii="Times New Roman" w:hAnsi="Times New Roman"/>
          <w:sz w:val="24"/>
          <w:szCs w:val="24"/>
        </w:rPr>
        <w:t xml:space="preserve"> п</w:t>
      </w:r>
      <w:r w:rsidR="004C4931" w:rsidRPr="004C4931">
        <w:rPr>
          <w:rFonts w:ascii="Times New Roman" w:hAnsi="Times New Roman"/>
        </w:rPr>
        <w:t>риказ</w:t>
      </w:r>
      <w:r w:rsidR="004C4931">
        <w:rPr>
          <w:rFonts w:ascii="Times New Roman" w:hAnsi="Times New Roman"/>
        </w:rPr>
        <w:t>а</w:t>
      </w:r>
      <w:r w:rsidR="004C4931" w:rsidRPr="004C4931">
        <w:rPr>
          <w:rFonts w:ascii="Times New Roman" w:hAnsi="Times New Roman"/>
        </w:rPr>
        <w:t xml:space="preserve">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  <w:r w:rsidR="004C4931">
        <w:rPr>
          <w:rFonts w:ascii="Times New Roman" w:hAnsi="Times New Roman"/>
        </w:rPr>
        <w:t xml:space="preserve"> </w:t>
      </w:r>
      <w:r w:rsidR="004C4931">
        <w:rPr>
          <w:rFonts w:ascii="Times New Roman" w:hAnsi="Times New Roman"/>
          <w:sz w:val="24"/>
          <w:szCs w:val="24"/>
        </w:rPr>
        <w:t>примерной программы</w:t>
      </w:r>
      <w:r w:rsidR="004C4931" w:rsidRPr="00370671">
        <w:rPr>
          <w:rFonts w:ascii="Times New Roman" w:hAnsi="Times New Roman"/>
          <w:sz w:val="24"/>
          <w:szCs w:val="24"/>
        </w:rPr>
        <w:t xml:space="preserve"> </w:t>
      </w:r>
      <w:r w:rsidR="00F35C0A">
        <w:rPr>
          <w:rFonts w:ascii="Times New Roman" w:hAnsi="Times New Roman"/>
          <w:sz w:val="24"/>
          <w:szCs w:val="24"/>
        </w:rPr>
        <w:t>среднего</w:t>
      </w:r>
      <w:r w:rsidR="004C4931">
        <w:rPr>
          <w:rFonts w:ascii="Times New Roman" w:hAnsi="Times New Roman"/>
          <w:sz w:val="24"/>
          <w:szCs w:val="24"/>
        </w:rPr>
        <w:t xml:space="preserve"> общего образования по технологии (базовый уровень)</w:t>
      </w:r>
      <w:r w:rsidR="004C4931">
        <w:rPr>
          <w:b/>
        </w:rPr>
        <w:t>: у</w:t>
      </w:r>
      <w:r w:rsidR="004C4931">
        <w:rPr>
          <w:rFonts w:ascii="Times New Roman" w:hAnsi="Times New Roman"/>
          <w:sz w:val="24"/>
          <w:szCs w:val="24"/>
        </w:rPr>
        <w:t xml:space="preserve">чебного плана  среднего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 w:rsidR="004C4931">
        <w:rPr>
          <w:rFonts w:ascii="Times New Roman" w:hAnsi="Times New Roman"/>
          <w:sz w:val="24"/>
          <w:szCs w:val="24"/>
        </w:rPr>
        <w:t>Вагайского</w:t>
      </w:r>
      <w:proofErr w:type="spellEnd"/>
      <w:r w:rsidR="004C4931">
        <w:rPr>
          <w:rFonts w:ascii="Times New Roman" w:hAnsi="Times New Roman"/>
          <w:sz w:val="24"/>
          <w:szCs w:val="24"/>
        </w:rPr>
        <w:t xml:space="preserve"> района Тюменской области;</w:t>
      </w:r>
      <w:r w:rsidR="004C4931">
        <w:rPr>
          <w:b/>
        </w:rPr>
        <w:t xml:space="preserve"> </w:t>
      </w:r>
      <w:r w:rsidR="004C4931" w:rsidRPr="004C4931">
        <w:rPr>
          <w:b/>
          <w:u w:val="single"/>
        </w:rPr>
        <w:t>а</w:t>
      </w:r>
      <w:r w:rsidR="004C4931" w:rsidRPr="004C4931">
        <w:rPr>
          <w:rFonts w:ascii="Times New Roman" w:hAnsi="Times New Roman"/>
          <w:sz w:val="24"/>
          <w:szCs w:val="24"/>
          <w:u w:val="single"/>
        </w:rPr>
        <w:t>вторской программы</w:t>
      </w:r>
      <w:proofErr w:type="gramStart"/>
      <w:r w:rsidR="004C4931">
        <w:rPr>
          <w:rFonts w:ascii="Times New Roman" w:hAnsi="Times New Roman"/>
          <w:sz w:val="24"/>
          <w:szCs w:val="24"/>
        </w:rPr>
        <w:t>:</w:t>
      </w:r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я : 10–11 классы : базовый уровень/Н.В. </w:t>
      </w:r>
      <w:proofErr w:type="spellStart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яш</w:t>
      </w:r>
      <w:proofErr w:type="spellEnd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.Д. Симоненко. — М.</w:t>
      </w:r>
      <w:proofErr w:type="gramStart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2013</w:t>
      </w:r>
      <w:r w:rsidR="004C4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4C4931" w:rsidRPr="004C4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я «О рабочих программах»</w:t>
      </w:r>
      <w:r w:rsidR="004C4931" w:rsidRPr="004C49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C4931" w:rsidRPr="004C4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автономного общеобразовательного учреждения  Шишкинской средней общеобразовательной школы </w:t>
      </w:r>
      <w:proofErr w:type="spellStart"/>
      <w:r w:rsidR="004C4931" w:rsidRPr="004C4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гайского</w:t>
      </w:r>
      <w:proofErr w:type="spellEnd"/>
      <w:r w:rsidR="004C4931" w:rsidRPr="004C4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Тюменской области</w:t>
      </w:r>
    </w:p>
    <w:p w:rsidR="004C4931" w:rsidRDefault="004C4931" w:rsidP="004C493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931" w:rsidRDefault="004C4931" w:rsidP="00577D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5F23" w:rsidRPr="00132737" w:rsidRDefault="00577D16" w:rsidP="00577D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9B5F23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бник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F23" w:rsidRPr="00132737">
        <w:rPr>
          <w:rFonts w:ascii="Times New Roman" w:hAnsi="Times New Roman" w:cs="Times New Roman"/>
          <w:sz w:val="24"/>
          <w:szCs w:val="24"/>
        </w:rPr>
        <w:t>Технология.10 – 11класс./ Под ред. Сим</w:t>
      </w:r>
      <w:r w:rsidR="00235A92">
        <w:rPr>
          <w:rFonts w:ascii="Times New Roman" w:hAnsi="Times New Roman" w:cs="Times New Roman"/>
          <w:sz w:val="24"/>
          <w:szCs w:val="24"/>
        </w:rPr>
        <w:t xml:space="preserve">оненко В.Д. - </w:t>
      </w:r>
      <w:proofErr w:type="spellStart"/>
      <w:r w:rsidR="00235A9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235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A92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235A92">
        <w:rPr>
          <w:rFonts w:ascii="Times New Roman" w:hAnsi="Times New Roman" w:cs="Times New Roman"/>
          <w:sz w:val="24"/>
          <w:szCs w:val="24"/>
        </w:rPr>
        <w:t>раф,2018</w:t>
      </w:r>
      <w:r w:rsidR="009B5F23" w:rsidRPr="00132737">
        <w:rPr>
          <w:rFonts w:ascii="Times New Roman" w:hAnsi="Times New Roman" w:cs="Times New Roman"/>
          <w:sz w:val="24"/>
          <w:szCs w:val="24"/>
        </w:rPr>
        <w:t xml:space="preserve">г. </w:t>
      </w:r>
      <w:r w:rsidR="009B5F23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32737" w:rsidRPr="00132737" w:rsidRDefault="00132737" w:rsidP="00132737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3C5" w:rsidRPr="00132737" w:rsidRDefault="00410856" w:rsidP="009B5F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сто предмета в учебном плане</w:t>
      </w:r>
    </w:p>
    <w:p w:rsidR="003073C5" w:rsidRPr="00132737" w:rsidRDefault="00410856" w:rsidP="009B5F2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Федеральному базисному учебному плану для образовательных учреждений Российской Федерации на изучение технологии в 10 и 11 классе отводится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 часов, из расчета 1 ч. в неделю в каждом классе.</w:t>
      </w:r>
    </w:p>
    <w:bookmarkEnd w:id="0"/>
    <w:p w:rsidR="00924960" w:rsidRPr="00132737" w:rsidRDefault="00924960" w:rsidP="00577D1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065D" w:rsidRPr="00132737" w:rsidRDefault="00410856" w:rsidP="009B5F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и изучения курса</w:t>
      </w:r>
    </w:p>
    <w:p w:rsidR="00410856" w:rsidRPr="00132737" w:rsidRDefault="00410856" w:rsidP="0028065D">
      <w:pPr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зучение технологии на базовом уровне направлено на достижение следующих целей: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 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 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уважительного отношения к технологии как части общечеловеческой культуры, ответственного отношения к труду и результатам труда; </w:t>
      </w:r>
    </w:p>
    <w:p w:rsidR="009B5F23" w:rsidRPr="00BF6AA1" w:rsidRDefault="00410856" w:rsidP="00BF6AA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ормирова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9B5F23" w:rsidRPr="00132737" w:rsidRDefault="009B5F23" w:rsidP="009B5F2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т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ческий план 11 класс</w:t>
      </w:r>
    </w:p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348"/>
        <w:gridCol w:w="7"/>
        <w:gridCol w:w="1701"/>
        <w:gridCol w:w="1777"/>
      </w:tblGrid>
      <w:tr w:rsidR="009B5F23" w:rsidRPr="00132737" w:rsidTr="00E92778">
        <w:tc>
          <w:tcPr>
            <w:tcW w:w="1101" w:type="dxa"/>
            <w:vMerge w:val="restart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дел темы</w:t>
            </w:r>
          </w:p>
        </w:tc>
        <w:tc>
          <w:tcPr>
            <w:tcW w:w="3478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 класс, часов</w:t>
            </w:r>
          </w:p>
        </w:tc>
      </w:tr>
      <w:tr w:rsidR="009B5F23" w:rsidRPr="00132737" w:rsidTr="00E92778">
        <w:trPr>
          <w:trHeight w:val="769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5F23" w:rsidRPr="00132737" w:rsidRDefault="009B5F23" w:rsidP="00E92778">
            <w:pPr>
              <w:pStyle w:val="a7"/>
              <w:ind w:right="-99"/>
              <w:rPr>
                <w:b/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 xml:space="preserve">Профессиональное  самоопределение и карьера </w:t>
            </w:r>
            <w:r w:rsidRPr="00132737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132737">
              <w:rPr>
                <w:b/>
                <w:bCs/>
                <w:i/>
                <w:color w:val="000000"/>
                <w:sz w:val="24"/>
                <w:szCs w:val="24"/>
              </w:rPr>
              <w:t>21 час</w:t>
            </w:r>
          </w:p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тановление личности. 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Рынок труда и профессий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рост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6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  <w:proofErr w:type="spellEnd"/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3934" w:type="dxa"/>
            <w:gridSpan w:val="5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3 часов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5" w:type="dxa"/>
            <w:gridSpan w:val="3"/>
            <w:tcBorders>
              <w:left w:val="single" w:sz="4" w:space="0" w:color="auto"/>
            </w:tcBorders>
          </w:tcPr>
          <w:p w:rsidR="009B5F23" w:rsidRPr="00132737" w:rsidRDefault="009B5F23" w:rsidP="00132737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DF604C" w:rsidRPr="00132737" w:rsidRDefault="00DF604C" w:rsidP="00BF6AA1">
      <w:pPr>
        <w:rPr>
          <w:rFonts w:ascii="Times New Roman" w:hAnsi="Times New Roman" w:cs="Times New Roman"/>
          <w:b/>
          <w:sz w:val="24"/>
          <w:szCs w:val="24"/>
        </w:rPr>
      </w:pPr>
    </w:p>
    <w:p w:rsidR="00400E61" w:rsidRPr="00132737" w:rsidRDefault="00400E61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93F" w:rsidRPr="00132737" w:rsidRDefault="0046093F" w:rsidP="0013273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676AE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11 КЛАСС</w:t>
      </w:r>
    </w:p>
    <w:p w:rsidR="004E3A9B" w:rsidRPr="00132737" w:rsidRDefault="004E3A9B" w:rsidP="00F44F20">
      <w:pPr>
        <w:pStyle w:val="a7"/>
        <w:ind w:right="-99"/>
        <w:rPr>
          <w:b/>
          <w:sz w:val="24"/>
          <w:szCs w:val="24"/>
        </w:rPr>
      </w:pPr>
    </w:p>
    <w:p w:rsidR="00545D58" w:rsidRPr="00132737" w:rsidRDefault="0046093F" w:rsidP="00F44F20">
      <w:pPr>
        <w:pStyle w:val="a7"/>
        <w:ind w:right="-99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 xml:space="preserve">Профессиональное  самоопределение и карьера </w:t>
      </w:r>
      <w:r w:rsidR="00442258" w:rsidRPr="00132737">
        <w:rPr>
          <w:b/>
          <w:i/>
          <w:sz w:val="24"/>
          <w:szCs w:val="24"/>
        </w:rPr>
        <w:t xml:space="preserve">- </w:t>
      </w:r>
      <w:r w:rsidRPr="00132737">
        <w:rPr>
          <w:b/>
          <w:i/>
          <w:sz w:val="24"/>
          <w:szCs w:val="24"/>
        </w:rPr>
        <w:t>21час</w:t>
      </w:r>
    </w:p>
    <w:p w:rsidR="00545D58" w:rsidRPr="00132737" w:rsidRDefault="00545D58" w:rsidP="00F44F20">
      <w:pPr>
        <w:rPr>
          <w:rFonts w:ascii="Times New Roman" w:hAnsi="Times New Roman" w:cs="Times New Roman"/>
          <w:sz w:val="24"/>
          <w:szCs w:val="24"/>
        </w:rPr>
      </w:pPr>
    </w:p>
    <w:p w:rsidR="004E3A9B" w:rsidRPr="00132737" w:rsidRDefault="0046093F" w:rsidP="0046093F">
      <w:pPr>
        <w:pStyle w:val="a7"/>
        <w:ind w:right="-99"/>
        <w:rPr>
          <w:b/>
          <w:bCs/>
          <w:i/>
          <w:color w:val="000000"/>
          <w:sz w:val="24"/>
          <w:szCs w:val="24"/>
        </w:rPr>
      </w:pPr>
      <w:r w:rsidRPr="00132737">
        <w:rPr>
          <w:b/>
          <w:bCs/>
          <w:i/>
          <w:color w:val="000000"/>
          <w:sz w:val="24"/>
          <w:szCs w:val="24"/>
        </w:rPr>
        <w:t>(</w:t>
      </w:r>
      <w:r w:rsidR="00545D58" w:rsidRPr="00132737">
        <w:rPr>
          <w:b/>
          <w:bCs/>
          <w:i/>
          <w:color w:val="000000"/>
          <w:sz w:val="24"/>
          <w:szCs w:val="24"/>
        </w:rPr>
        <w:t>П</w:t>
      </w:r>
      <w:r w:rsidR="00410856" w:rsidRPr="00132737">
        <w:rPr>
          <w:b/>
          <w:bCs/>
          <w:i/>
          <w:color w:val="000000"/>
          <w:sz w:val="24"/>
          <w:szCs w:val="24"/>
        </w:rPr>
        <w:t>одготовка к профессиональной деятельности</w:t>
      </w:r>
      <w:r w:rsidRPr="00132737">
        <w:rPr>
          <w:b/>
          <w:bCs/>
          <w:i/>
          <w:color w:val="000000"/>
          <w:sz w:val="24"/>
          <w:szCs w:val="24"/>
        </w:rPr>
        <w:t>)</w:t>
      </w:r>
    </w:p>
    <w:p w:rsidR="0046093F" w:rsidRPr="00132737" w:rsidRDefault="00410856" w:rsidP="00F44F20">
      <w:pPr>
        <w:pStyle w:val="a7"/>
        <w:ind w:right="-99"/>
        <w:jc w:val="both"/>
        <w:rPr>
          <w:b/>
          <w:bCs/>
          <w:color w:val="000000"/>
          <w:sz w:val="24"/>
          <w:szCs w:val="24"/>
        </w:rPr>
      </w:pPr>
      <w:r w:rsidRPr="00132737">
        <w:rPr>
          <w:color w:val="000000"/>
          <w:sz w:val="24"/>
          <w:szCs w:val="24"/>
        </w:rPr>
        <w:br/>
      </w:r>
      <w:r w:rsidRPr="00132737">
        <w:rPr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b/>
          <w:bCs/>
          <w:color w:val="000000"/>
          <w:sz w:val="24"/>
          <w:szCs w:val="24"/>
        </w:rPr>
        <w:t> </w:t>
      </w:r>
    </w:p>
    <w:p w:rsidR="004E3A9B" w:rsidRPr="00132737" w:rsidRDefault="00410856" w:rsidP="0046093F">
      <w:pPr>
        <w:pStyle w:val="a7"/>
        <w:ind w:right="-99" w:firstLine="720"/>
        <w:jc w:val="both"/>
        <w:rPr>
          <w:sz w:val="24"/>
          <w:szCs w:val="24"/>
        </w:rPr>
      </w:pPr>
      <w:r w:rsidRPr="00132737">
        <w:rPr>
          <w:color w:val="000000"/>
          <w:sz w:val="24"/>
          <w:szCs w:val="24"/>
          <w:shd w:val="clear" w:color="auto" w:fill="FFFFFF"/>
        </w:rPr>
        <w:t>Определение жизненных це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лей и задач. Составление плана действий по достижению на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меченных целей. Выявление интересов, способностей, про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фессионально важных качеств. Обоснование выбора специ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альности и выбора учебного заведения.</w:t>
      </w:r>
      <w:r w:rsidR="004E3A9B" w:rsidRPr="00132737">
        <w:rPr>
          <w:color w:val="000000"/>
          <w:sz w:val="24"/>
          <w:szCs w:val="24"/>
          <w:shd w:val="clear" w:color="auto" w:fill="FFFFFF"/>
        </w:rPr>
        <w:t xml:space="preserve"> </w:t>
      </w:r>
      <w:r w:rsidR="004E3A9B" w:rsidRPr="00132737">
        <w:rPr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4E3A9B" w:rsidRPr="00132737" w:rsidRDefault="004E3A9B" w:rsidP="00F44F20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132737">
        <w:rPr>
          <w:sz w:val="24"/>
          <w:szCs w:val="24"/>
        </w:rPr>
        <w:t>профконсультационной</w:t>
      </w:r>
      <w:proofErr w:type="spellEnd"/>
      <w:r w:rsidRPr="00132737">
        <w:rPr>
          <w:sz w:val="24"/>
          <w:szCs w:val="24"/>
        </w:rPr>
        <w:t xml:space="preserve"> помощи. Методы поиска источников информации о рынке образовательных услуг. 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4E3A9B" w:rsidRPr="00132737" w:rsidRDefault="004E3A9B" w:rsidP="00F44F20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Формы </w:t>
      </w:r>
      <w:proofErr w:type="spellStart"/>
      <w:r w:rsidRPr="00132737">
        <w:rPr>
          <w:sz w:val="24"/>
          <w:szCs w:val="24"/>
        </w:rPr>
        <w:t>самопрезентации</w:t>
      </w:r>
      <w:proofErr w:type="spellEnd"/>
      <w:r w:rsidRPr="00132737">
        <w:rPr>
          <w:sz w:val="24"/>
          <w:szCs w:val="24"/>
        </w:rPr>
        <w:t>. Содержание резюме.</w:t>
      </w:r>
    </w:p>
    <w:p w:rsidR="004E3A9B" w:rsidRPr="00132737" w:rsidRDefault="0046093F" w:rsidP="0046093F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</w:t>
      </w:r>
      <w:r w:rsidR="00410856"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410856"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3A9B" w:rsidRPr="00132737" w:rsidRDefault="004E3A9B" w:rsidP="00F44F20">
      <w:pPr>
        <w:pStyle w:val="a7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>Тво</w:t>
      </w:r>
      <w:r w:rsidR="00442258" w:rsidRPr="00132737">
        <w:rPr>
          <w:b/>
          <w:i/>
          <w:sz w:val="24"/>
          <w:szCs w:val="24"/>
        </w:rPr>
        <w:t xml:space="preserve">рческая проектная деятельность - </w:t>
      </w:r>
      <w:r w:rsidR="0046093F" w:rsidRPr="00132737">
        <w:rPr>
          <w:b/>
          <w:i/>
          <w:sz w:val="24"/>
          <w:szCs w:val="24"/>
        </w:rPr>
        <w:t>13 часов</w:t>
      </w:r>
    </w:p>
    <w:p w:rsidR="004E3A9B" w:rsidRPr="00132737" w:rsidRDefault="004E3A9B" w:rsidP="0046093F">
      <w:pPr>
        <w:pStyle w:val="a7"/>
        <w:ind w:firstLine="72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4E3A9B" w:rsidRPr="00132737" w:rsidRDefault="004E3A9B" w:rsidP="0046093F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4E3A9B" w:rsidRPr="00132737" w:rsidRDefault="004E3A9B" w:rsidP="004609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4E3A9B" w:rsidRPr="00132737" w:rsidRDefault="004E3A9B" w:rsidP="0046093F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lastRenderedPageBreak/>
        <w:t>Оценка качества выполненной работы. Подготовка к защите и защита проекта.</w:t>
      </w:r>
    </w:p>
    <w:p w:rsidR="001527B4" w:rsidRPr="00132737" w:rsidRDefault="001B2902" w:rsidP="004609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оектная деятельность – 9</w:t>
      </w:r>
      <w:r w:rsidR="001527B4" w:rsidRPr="0013273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E3A9B" w:rsidRPr="00132737" w:rsidRDefault="004E3A9B" w:rsidP="00F44F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7B45" w:rsidRPr="00132737" w:rsidRDefault="0052740E" w:rsidP="001B2902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sz w:val="24"/>
          <w:szCs w:val="24"/>
        </w:rPr>
        <w:t>Творческий проект</w:t>
      </w:r>
      <w:r w:rsidR="004E3A9B" w:rsidRPr="001327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0856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и жиз</w:t>
      </w:r>
      <w:r w:rsidR="00410856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енные планы и профессиональная карьера»</w:t>
      </w:r>
      <w:r w:rsidR="0046093F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или тема по свободному выбору)</w:t>
      </w:r>
    </w:p>
    <w:p w:rsidR="009A1CEE" w:rsidRPr="00132737" w:rsidRDefault="009A1CEE" w:rsidP="001B2902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4960" w:rsidRPr="00132737" w:rsidRDefault="00924960" w:rsidP="00BF6AA1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sectPr w:rsidR="00924960" w:rsidRPr="00132737" w:rsidSect="00597240">
          <w:footerReference w:type="default" r:id="rId9"/>
          <w:pgSz w:w="16834" w:h="11909" w:orient="landscape"/>
          <w:pgMar w:top="992" w:right="1440" w:bottom="851" w:left="1514" w:header="720" w:footer="720" w:gutter="0"/>
          <w:pgNumType w:start="1"/>
          <w:cols w:space="60"/>
          <w:noEndnote/>
          <w:docGrid w:linePitch="272"/>
        </w:sectPr>
      </w:pPr>
    </w:p>
    <w:p w:rsidR="00DF3831" w:rsidRPr="00132737" w:rsidRDefault="00DF3831" w:rsidP="00BF6AA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C65" w:rsidRPr="00132737" w:rsidRDefault="001F2B7C" w:rsidP="00D66B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11 КЛАСС</w:t>
      </w:r>
    </w:p>
    <w:p w:rsidR="00751C65" w:rsidRPr="00132737" w:rsidRDefault="00751C65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9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851"/>
        <w:gridCol w:w="851"/>
        <w:gridCol w:w="3119"/>
        <w:gridCol w:w="851"/>
        <w:gridCol w:w="1417"/>
        <w:gridCol w:w="3119"/>
        <w:gridCol w:w="4252"/>
        <w:gridCol w:w="8"/>
        <w:gridCol w:w="28"/>
        <w:gridCol w:w="44"/>
      </w:tblGrid>
      <w:tr w:rsidR="00E92778" w:rsidRPr="00132737" w:rsidTr="00E9277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2760EA">
            <w:pPr>
              <w:ind w:left="972" w:hanging="9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A2919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E92778" w:rsidRPr="00132737" w:rsidTr="00E9277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фессиональное самоопределение и карьера </w:t>
            </w: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1"/>
          <w:wAfter w:w="44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: сфера материального производства и непроизводственная сфера. Представление об организ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единения, комп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 и предприятия. 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 сущность понятий специализация и формы разделения труда</w:t>
            </w: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1"/>
          <w:wAfter w:w="44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5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я сферы,  отрасли, предметы труда и процесс профессиональной деятельности. Отрасли производства, зани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proofErr w:type="gram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свое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 н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я труда в соответствии с технологией и тр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оемкостью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ов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: норма труда, норма времени, норма выработки, норма времени об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ивания, норма численности, н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а управляемости. Методика устано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пересм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норм. </w:t>
            </w:r>
          </w:p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норма труда», «норма времени», «норма вы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», «норма времени обслуживания», «норма численности», «норма у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вляемости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норм.</w:t>
            </w:r>
            <w:proofErr w:type="gramEnd"/>
          </w:p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методы установления норм в зависимости от вида работ</w:t>
            </w:r>
          </w:p>
        </w:tc>
      </w:tr>
      <w:tr w:rsidR="00E92778" w:rsidRPr="00132737" w:rsidTr="00E92778">
        <w:trPr>
          <w:gridAfter w:val="3"/>
          <w:wAfter w:w="80" w:type="dxa"/>
          <w:trHeight w:val="33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№16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висимость 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ы оплаты труда от вида предпр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и формы собственности на средства прои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 П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плата труда в государственных предприятиях в соответствии с квалификацией и тарифной сеткой. Сдельная, сдельно-премиальная, а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рдно-преми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формы оплаты труда. Контрактные формы найма и о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аты труда</w:t>
            </w: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оплата труда»; сущность основных форм оплаты труда.</w:t>
            </w:r>
          </w:p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поставлять достоин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 и недостатки различ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оплаты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ять преимущ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е области при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различных форм оплаты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предпочти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форму оплаты труда в зависимости от вида предприятия, формы соб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ости</w:t>
            </w:r>
          </w:p>
          <w:p w:rsidR="00E92778" w:rsidRPr="00132737" w:rsidRDefault="00E92778" w:rsidP="00F223F4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31122">
            <w:pPr>
              <w:shd w:val="clear" w:color="auto" w:fill="FFFFFF"/>
              <w:tabs>
                <w:tab w:val="left" w:pos="144"/>
              </w:tabs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3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E92778" w:rsidRPr="00132737" w:rsidTr="00E92778">
        <w:trPr>
          <w:gridAfter w:val="3"/>
          <w:wAfter w:w="80" w:type="dxa"/>
          <w:trHeight w:val="29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эффективность деятельности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. Менедж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в деятельности организации. Об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е качества производимых товаров и услуг. Организационные и технические возмож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вышения качества товаров и услуг.</w:t>
            </w: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11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 понятий «эф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сть деятельности организации», «технол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ая дисциплина», «безопасность труда», «э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тика труда»; определения понятий «рентабельность», «эф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», «культура труда», «научная организация труда»; основные компоненты культуры труда; роль менеджмента в д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организаций; возможные варианты повышения качества 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аров и услуг  </w:t>
            </w:r>
            <w:proofErr w:type="gramEnd"/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7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как основа культуры труда. Основные напра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ОТ: разд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коопе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труда, нормирование труда, совершенствование методов и приемов труда, обеспечение условий труда, 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рабочего места. Эстетика труда. Разработка проекта рабочего места в соответ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ии с требования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Н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технологическая дисци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», «рабочее место», «организация рабочего места», «техника безопа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», «производств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зайн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организации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рациональной организации рабочего места. </w:t>
            </w: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аправления НОТ при организации собственной учебной деятельност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своего рабочего мест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 своего рабочего места в соответствии с требов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ми НОТ</w:t>
            </w: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3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личности.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8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66)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: сфера материального производства и непроизводственная сфера. Представление об организ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, комп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сы и предприятия. Отрасли прои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, зани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proofErr w:type="gramEnd"/>
          </w:p>
          <w:p w:rsidR="00E92778" w:rsidRPr="00132737" w:rsidRDefault="00E92778" w:rsidP="001649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. Рынок труда и профессий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 «Интересная профессия»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Сферы профессиональной деятельности: сфера материального производства и непроизводственная сфера. Характеристика массовых профессий сферы производства и сервис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 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proofErr w:type="gram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3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A85EEC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образования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9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73)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операции труда. Основные виды работ и профессий. Профессиональная специализация и профессиональная мобильность. Фу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ции работников вспомогательных подразделений. Роль образования в расширении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й мобильности</w:t>
            </w: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кооп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труда», «професс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ая специализация», «профессиональная м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ость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овременной ко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ации труда. </w:t>
            </w: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образовательному уровню и квалификации работников конкретной профессии</w:t>
            </w: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й   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ути получения образования,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го и служебного роста. Виды и уровни профессиональ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 и профессиональная мобильность. Виды карьерного роста: по горизонтали, по вертика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профессиональный рост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можные пути получ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фессионального образ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карьерного роста.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путей получения профессионального об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поставлять свои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ые планы с личностными склонностя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озможностям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босновывать свой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вида карьеры</w:t>
            </w: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3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 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е резюме, принципы составления резюме</w:t>
            </w: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построения резюме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  <w:proofErr w:type="spellEnd"/>
          </w:p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0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. Соде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резю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», «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юме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резюме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резюме.</w:t>
            </w:r>
          </w:p>
          <w:p w:rsidR="00E92778" w:rsidRPr="00132737" w:rsidRDefault="00E92778" w:rsidP="00CD38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ставлять резюме, и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различные его виды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- 13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6AA1" w:rsidRPr="00132737" w:rsidTr="00BF6AA1">
        <w:trPr>
          <w:gridAfter w:val="2"/>
          <w:wAfter w:w="72" w:type="dxa"/>
          <w:trHeight w:val="28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1" w:rsidRPr="00132737" w:rsidRDefault="00BF6AA1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1" w:rsidRPr="00132737" w:rsidRDefault="00BF6AA1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1" w:rsidRPr="00132737" w:rsidRDefault="00BF6AA1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A1" w:rsidRPr="00132737" w:rsidRDefault="00BF6AA1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BF6AA1" w:rsidRPr="00132737" w:rsidRDefault="00BF6AA1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AA1" w:rsidRPr="00132737" w:rsidRDefault="00BF6AA1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  <w:p w:rsidR="00BF6AA1" w:rsidRPr="00132737" w:rsidRDefault="00BF6AA1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A1" w:rsidRPr="00132737" w:rsidRDefault="00BF6AA1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1" w:rsidRPr="00132737" w:rsidRDefault="00BF6AA1" w:rsidP="00457B86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A1" w:rsidRPr="00132737" w:rsidRDefault="00BF6AA1" w:rsidP="00457B86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 как сре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о решения во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кших проблем. Основные типы проектов. Этапы выполнения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. Осознание проблемы. 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ка темы проекта. Обосн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ипа проекта. Ознакомление с инновациями в данной области</w:t>
            </w:r>
          </w:p>
        </w:tc>
        <w:tc>
          <w:tcPr>
            <w:tcW w:w="4260" w:type="dxa"/>
            <w:gridSpan w:val="2"/>
            <w:vMerge w:val="restart"/>
            <w:shd w:val="clear" w:color="auto" w:fill="auto"/>
          </w:tcPr>
          <w:p w:rsidR="00BF6AA1" w:rsidRPr="00132737" w:rsidRDefault="00BF6AA1">
            <w:pPr>
              <w:widowControl/>
              <w:autoSpaceDE/>
              <w:autoSpaceDN/>
              <w:adjustRightInd/>
            </w:pPr>
          </w:p>
        </w:tc>
      </w:tr>
      <w:tr w:rsidR="00BF6AA1" w:rsidRPr="00132737" w:rsidTr="00BF6AA1">
        <w:trPr>
          <w:gridAfter w:val="2"/>
          <w:wAfter w:w="7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1" w:rsidRPr="00132737" w:rsidRDefault="00BF6AA1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1" w:rsidRPr="00132737" w:rsidRDefault="00BF6AA1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BF6AA1" w:rsidRPr="00132737" w:rsidRDefault="00BF6AA1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1" w:rsidRPr="00132737" w:rsidRDefault="00BF6AA1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A1" w:rsidRPr="00132737" w:rsidRDefault="00BF6AA1" w:rsidP="00457B86">
            <w:pPr>
              <w:shd w:val="clear" w:color="auto" w:fill="FFFFFF"/>
              <w:spacing w:line="240" w:lineRule="exact"/>
              <w:ind w:right="14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A1" w:rsidRPr="00132737" w:rsidRDefault="00BF6AA1" w:rsidP="00CD384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1" w:rsidRPr="00132737" w:rsidRDefault="00BF6AA1" w:rsidP="00457B8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A1" w:rsidRPr="00132737" w:rsidRDefault="00BF6AA1" w:rsidP="00457B8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улировка задач.</w:t>
            </w:r>
          </w:p>
          <w:p w:rsidR="00BF6AA1" w:rsidRPr="00132737" w:rsidRDefault="00BF6AA1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выполнения проекта. Сбор материала. Выя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исслед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основных параметров и ог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ий. Разраб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оформление альтернативных идей проекта. Обоснование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базового 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нта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4260" w:type="dxa"/>
            <w:gridSpan w:val="2"/>
            <w:vMerge/>
            <w:shd w:val="clear" w:color="auto" w:fill="auto"/>
          </w:tcPr>
          <w:p w:rsidR="00BF6AA1" w:rsidRPr="00132737" w:rsidRDefault="00BF6AA1">
            <w:pPr>
              <w:widowControl/>
              <w:autoSpaceDE/>
              <w:autoSpaceDN/>
              <w:adjustRightInd/>
            </w:pPr>
          </w:p>
        </w:tc>
      </w:tr>
      <w:tr w:rsidR="00E92778" w:rsidRPr="00132737" w:rsidTr="00E92778">
        <w:trPr>
          <w:gridAfter w:val="3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spacing w:line="240" w:lineRule="exact"/>
              <w:ind w:firstLine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тех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го этапа для разных типов прое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полнения технологического этапа для разных типов проектов. </w:t>
            </w:r>
          </w:p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своей деятельности при выполнении технол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го этапа проект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рректировать посл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операций в соответствии с про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жуточными результатами своей деятельности на технологическом этапе проекта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E92778" w:rsidRPr="00132737" w:rsidTr="00E92778">
        <w:trPr>
          <w:gridAfter w:val="3"/>
          <w:wAfter w:w="80" w:type="dxa"/>
          <w:trHeight w:val="27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оя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й записки проект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ояснительной записки проектной работы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ять поясни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писку своего проекта</w:t>
            </w: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3"/>
          <w:wAfter w:w="80" w:type="dxa"/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ефлексивно-оц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. 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Оценки ка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 материального объекта или услуги. Критерии оце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облюдения технологического процесса при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проекта. Анализ продела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и выв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результатам проекта. Критерии оценивания 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проек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. Экспертная оценка. Анализ </w:t>
            </w:r>
            <w:proofErr w:type="gram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  <w:proofErr w:type="gram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стребова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оц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качества», «экспертная оценк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материального объекта или услуг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соблюдения технологического процесс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оектной деятельности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proofErr w:type="gramStart"/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деланной работы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зультатов собственной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ной деятельност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м проект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прак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E92778" w:rsidRPr="00132737" w:rsidTr="00E92778">
        <w:trPr>
          <w:gridAfter w:val="3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proofErr w:type="gramStart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               программы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D013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ц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езентации. Выбор формы презентации. Ос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воспр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вербальной и визуальной ин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 Использ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ехнических сре</w:t>
            </w:r>
            <w:proofErr w:type="gram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цессе презентации. 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взаим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участ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резентации. Подготовка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можные формы пре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вербальной и визуальной информ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ы подачи инфор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и презентации.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ять цели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форму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средства в процессе п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лаконично и </w:t>
            </w:r>
            <w:proofErr w:type="spell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ргументи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</w:t>
            </w:r>
            <w:proofErr w:type="spellEnd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оппонентов на защит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</w:tr>
      <w:tr w:rsidR="00E92778" w:rsidRPr="00132737" w:rsidTr="00E92778">
        <w:trPr>
          <w:gridAfter w:val="3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D013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proofErr w:type="gramStart"/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-тов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, разработанных учащими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B2126">
            <w:pPr>
              <w:pStyle w:val="a7"/>
              <w:ind w:right="-99"/>
              <w:jc w:val="left"/>
              <w:rPr>
                <w:sz w:val="24"/>
                <w:szCs w:val="24"/>
              </w:rPr>
            </w:pPr>
            <w:r w:rsidRPr="00132737">
              <w:rPr>
                <w:sz w:val="24"/>
                <w:szCs w:val="24"/>
              </w:rPr>
              <w:t>Умение вести защиту своей работы, дискутировать в процессе представления проекта, аргументировать свою позицию</w:t>
            </w:r>
          </w:p>
        </w:tc>
      </w:tr>
    </w:tbl>
    <w:p w:rsidR="009C40AA" w:rsidRPr="00132737" w:rsidRDefault="009C40AA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6AA1" w:rsidRDefault="00BF6AA1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6AA1" w:rsidRDefault="00BF6AA1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6AA1" w:rsidRPr="00132737" w:rsidRDefault="00BF6AA1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9B5F23" w:rsidRPr="00D66BCB" w:rsidRDefault="009B5F23" w:rsidP="009B5F2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D66BCB">
        <w:rPr>
          <w:b/>
          <w:bCs/>
        </w:rPr>
        <w:lastRenderedPageBreak/>
        <w:t>Требования к уровню подготовки выпускников</w:t>
      </w:r>
    </w:p>
    <w:p w:rsidR="009B5F23" w:rsidRPr="00D66BCB" w:rsidRDefault="009B5F23" w:rsidP="009B5F23">
      <w:pPr>
        <w:pStyle w:val="ac"/>
        <w:spacing w:before="0" w:beforeAutospacing="0" w:after="0" w:afterAutospacing="0"/>
      </w:pPr>
      <w:r w:rsidRPr="00D66BCB">
        <w:t> 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В результате изучения технологии на базовом уровне ученик должен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знать/понимать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влияние технологий на общественное развитие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оставляющие современного производства товаров ил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пособы снижения негативного влияния производства на окружающую среду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пособы организации труда, индивидуальной и коллективной работы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сновные этапы проект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сточники получения информации о путях получения профессионального образования и трудоустройств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уметь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ценивать потребительские качества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зучать потребности потенциальных покупателей на рынке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оставлять планы деятельности по изготовлению и реализации продукта труд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спользовать методы решения творческих задач в технологическ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роектировать материальный объект или услугу; оформлять процесс и результаты проект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рганизовывать рабочие места; выбирать средства и методы реализации проект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выполнять изученные технологические операци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ланировать возможное продвижение материального объекта или услуги на рынке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уточнять и корректировать профессиональные намерения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66BCB">
        <w:t>для</w:t>
      </w:r>
      <w:proofErr w:type="gramEnd"/>
      <w:r w:rsidRPr="00D66BCB">
        <w:t>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решения практических задач в выбранном направлении технологической подготовк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амостоятельного анализа рынка образовательных услуг и профессиональ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рационального поведения на рынке труда,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 xml:space="preserve">- составления резюме и проведения </w:t>
      </w:r>
      <w:proofErr w:type="spellStart"/>
      <w:r w:rsidRPr="00D66BCB">
        <w:t>самопрезентации</w:t>
      </w:r>
      <w:proofErr w:type="spellEnd"/>
      <w:r w:rsidRPr="00D66BCB">
        <w:t>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B5F23" w:rsidRPr="00D66BCB" w:rsidRDefault="009B5F23" w:rsidP="009B5F23">
      <w:pPr>
        <w:rPr>
          <w:rFonts w:ascii="Times New Roman" w:hAnsi="Times New Roman" w:cs="Times New Roman"/>
          <w:sz w:val="24"/>
          <w:szCs w:val="24"/>
        </w:rPr>
      </w:pPr>
    </w:p>
    <w:p w:rsidR="009B5F23" w:rsidRPr="00D66BCB" w:rsidRDefault="009B5F23" w:rsidP="009B5F2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D77B45" w:rsidRPr="00132737" w:rsidRDefault="00D77B45" w:rsidP="00E92778">
      <w:pPr>
        <w:rPr>
          <w:rFonts w:ascii="Times New Roman" w:hAnsi="Times New Roman" w:cs="Times New Roman"/>
          <w:sz w:val="24"/>
          <w:szCs w:val="24"/>
        </w:rPr>
        <w:sectPr w:rsidR="00D77B45" w:rsidRPr="00132737" w:rsidSect="00597240">
          <w:pgSz w:w="16834" w:h="11909" w:orient="landscape"/>
          <w:pgMar w:top="851" w:right="1514" w:bottom="992" w:left="1440" w:header="720" w:footer="720" w:gutter="0"/>
          <w:pgNumType w:start="2"/>
          <w:cols w:space="60"/>
          <w:noEndnote/>
          <w:docGrid w:linePitch="272"/>
        </w:sectPr>
      </w:pPr>
    </w:p>
    <w:p w:rsidR="009B5F23" w:rsidRPr="00D66BCB" w:rsidRDefault="009B5F23" w:rsidP="00E92778">
      <w:pPr>
        <w:pStyle w:val="2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66BC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9B5F23" w:rsidRPr="00132737" w:rsidRDefault="009B5F23" w:rsidP="00BF04AF">
      <w:pPr>
        <w:ind w:left="90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F04AF" w:rsidRPr="00132737" w:rsidRDefault="00BF04AF" w:rsidP="00BF04AF">
      <w:pPr>
        <w:ind w:left="90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Учебники</w:t>
      </w:r>
    </w:p>
    <w:p w:rsidR="00BF04AF" w:rsidRPr="00132737" w:rsidRDefault="00BF04AF" w:rsidP="00BF04AF">
      <w:pPr>
        <w:ind w:left="900"/>
        <w:rPr>
          <w:rFonts w:ascii="Times New Roman" w:hAnsi="Times New Roman" w:cs="Times New Roman"/>
          <w:caps/>
          <w:sz w:val="24"/>
          <w:szCs w:val="24"/>
        </w:rPr>
      </w:pPr>
    </w:p>
    <w:p w:rsidR="00BF04AF" w:rsidRPr="00132737" w:rsidRDefault="00BF04AF" w:rsidP="00BF04AF">
      <w:pPr>
        <w:widowControl/>
        <w:numPr>
          <w:ilvl w:val="0"/>
          <w:numId w:val="7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 xml:space="preserve">Учебник «Технология» базовый уровень 10-11 класс для учащихся общеобразовательной школы под  редакцией В.Д. </w:t>
      </w:r>
      <w:r w:rsidR="00235A92">
        <w:rPr>
          <w:rFonts w:ascii="Times New Roman" w:hAnsi="Times New Roman" w:cs="Times New Roman"/>
          <w:sz w:val="24"/>
          <w:szCs w:val="24"/>
        </w:rPr>
        <w:t>Симоненко М. «</w:t>
      </w:r>
      <w:proofErr w:type="spellStart"/>
      <w:r w:rsidR="00235A9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235A92">
        <w:rPr>
          <w:rFonts w:ascii="Times New Roman" w:hAnsi="Times New Roman" w:cs="Times New Roman"/>
          <w:sz w:val="24"/>
          <w:szCs w:val="24"/>
        </w:rPr>
        <w:t>» 2018</w:t>
      </w:r>
      <w:r w:rsidRPr="00132737">
        <w:rPr>
          <w:rFonts w:ascii="Times New Roman" w:hAnsi="Times New Roman" w:cs="Times New Roman"/>
          <w:sz w:val="24"/>
          <w:szCs w:val="24"/>
        </w:rPr>
        <w:t>г.</w:t>
      </w:r>
    </w:p>
    <w:p w:rsidR="00BF04AF" w:rsidRPr="00132737" w:rsidRDefault="00BF04AF" w:rsidP="00BF04AF">
      <w:pPr>
        <w:ind w:left="900"/>
        <w:jc w:val="both"/>
        <w:rPr>
          <w:rStyle w:val="small"/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Методическая литератур</w:t>
      </w:r>
      <w:r w:rsidR="00D77B45"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а</w:t>
      </w: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caps/>
          <w:sz w:val="24"/>
          <w:szCs w:val="24"/>
        </w:rPr>
      </w:pP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Примерная программа среднего (полного) общего образования по технологии (базовый уровень). Сайт МО РФ: </w:t>
      </w:r>
      <w:r w:rsidRPr="00132737">
        <w:rPr>
          <w:sz w:val="24"/>
          <w:szCs w:val="24"/>
          <w:lang w:val="en-US"/>
        </w:rPr>
        <w:t>www</w:t>
      </w:r>
      <w:r w:rsidRPr="00132737">
        <w:rPr>
          <w:sz w:val="24"/>
          <w:szCs w:val="24"/>
        </w:rPr>
        <w:t>.</w:t>
      </w:r>
      <w:proofErr w:type="spellStart"/>
      <w:r w:rsidRPr="00132737">
        <w:rPr>
          <w:sz w:val="24"/>
          <w:szCs w:val="24"/>
          <w:lang w:val="en-US"/>
        </w:rPr>
        <w:t>mon</w:t>
      </w:r>
      <w:proofErr w:type="spellEnd"/>
      <w:r w:rsidRPr="00132737">
        <w:rPr>
          <w:sz w:val="24"/>
          <w:szCs w:val="24"/>
        </w:rPr>
        <w:t>.</w:t>
      </w:r>
      <w:proofErr w:type="spellStart"/>
      <w:r w:rsidRPr="00132737">
        <w:rPr>
          <w:sz w:val="24"/>
          <w:szCs w:val="24"/>
          <w:lang w:val="en-US"/>
        </w:rPr>
        <w:t>gov</w:t>
      </w:r>
      <w:proofErr w:type="spellEnd"/>
      <w:r w:rsidRPr="00132737">
        <w:rPr>
          <w:sz w:val="24"/>
          <w:szCs w:val="24"/>
        </w:rPr>
        <w:t>.</w:t>
      </w:r>
      <w:proofErr w:type="spellStart"/>
      <w:r w:rsidRPr="00132737">
        <w:rPr>
          <w:sz w:val="24"/>
          <w:szCs w:val="24"/>
          <w:lang w:val="en-US"/>
        </w:rPr>
        <w:t>ru</w:t>
      </w:r>
      <w:proofErr w:type="spellEnd"/>
      <w:r w:rsidRPr="00132737">
        <w:rPr>
          <w:sz w:val="24"/>
          <w:szCs w:val="24"/>
        </w:rPr>
        <w:t>.</w:t>
      </w: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Программы общеобразовательных учреждений. Технология. 1-4 </w:t>
      </w:r>
      <w:proofErr w:type="spellStart"/>
      <w:r w:rsidRPr="00132737">
        <w:rPr>
          <w:sz w:val="24"/>
          <w:szCs w:val="24"/>
        </w:rPr>
        <w:t>кл</w:t>
      </w:r>
      <w:proofErr w:type="spellEnd"/>
      <w:r w:rsidRPr="00132737">
        <w:rPr>
          <w:sz w:val="24"/>
          <w:szCs w:val="24"/>
        </w:rPr>
        <w:t xml:space="preserve">., </w:t>
      </w:r>
      <w:r w:rsidR="00990F37" w:rsidRPr="00132737">
        <w:rPr>
          <w:sz w:val="24"/>
          <w:szCs w:val="24"/>
        </w:rPr>
        <w:t xml:space="preserve">5-11 </w:t>
      </w:r>
      <w:proofErr w:type="spellStart"/>
      <w:r w:rsidR="00990F37" w:rsidRPr="00132737">
        <w:rPr>
          <w:sz w:val="24"/>
          <w:szCs w:val="24"/>
        </w:rPr>
        <w:t>кл</w:t>
      </w:r>
      <w:proofErr w:type="spellEnd"/>
      <w:r w:rsidR="00990F37" w:rsidRPr="00132737">
        <w:rPr>
          <w:sz w:val="24"/>
          <w:szCs w:val="24"/>
        </w:rPr>
        <w:t>. – М.: Просвещение, 2012</w:t>
      </w:r>
      <w:r w:rsidRPr="00132737">
        <w:rPr>
          <w:sz w:val="24"/>
          <w:szCs w:val="24"/>
        </w:rPr>
        <w:t xml:space="preserve">.-240 </w:t>
      </w:r>
      <w:proofErr w:type="gramStart"/>
      <w:r w:rsidRPr="00132737">
        <w:rPr>
          <w:sz w:val="24"/>
          <w:szCs w:val="24"/>
        </w:rPr>
        <w:t>с</w:t>
      </w:r>
      <w:proofErr w:type="gramEnd"/>
      <w:r w:rsidRPr="00132737">
        <w:rPr>
          <w:sz w:val="24"/>
          <w:szCs w:val="24"/>
        </w:rPr>
        <w:t>.</w:t>
      </w: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Симоненко В.Д., </w:t>
      </w:r>
      <w:proofErr w:type="spellStart"/>
      <w:r w:rsidRPr="00132737">
        <w:rPr>
          <w:sz w:val="24"/>
          <w:szCs w:val="24"/>
        </w:rPr>
        <w:t>Матяш</w:t>
      </w:r>
      <w:proofErr w:type="spellEnd"/>
      <w:r w:rsidRPr="00132737">
        <w:rPr>
          <w:sz w:val="24"/>
          <w:szCs w:val="24"/>
        </w:rPr>
        <w:t xml:space="preserve"> Н.В. Основы технологической культуры: Книга для</w:t>
      </w:r>
      <w:r w:rsidR="00990F37" w:rsidRPr="00132737">
        <w:rPr>
          <w:sz w:val="24"/>
          <w:szCs w:val="24"/>
        </w:rPr>
        <w:t xml:space="preserve"> учителя. М.: </w:t>
      </w:r>
      <w:proofErr w:type="spellStart"/>
      <w:r w:rsidR="00990F37" w:rsidRPr="00132737">
        <w:rPr>
          <w:sz w:val="24"/>
          <w:szCs w:val="24"/>
        </w:rPr>
        <w:t>Вентана-Графф</w:t>
      </w:r>
      <w:proofErr w:type="spellEnd"/>
      <w:r w:rsidR="00990F37" w:rsidRPr="00132737">
        <w:rPr>
          <w:sz w:val="24"/>
          <w:szCs w:val="24"/>
        </w:rPr>
        <w:t>, 2012</w:t>
      </w:r>
      <w:r w:rsidRPr="00132737">
        <w:rPr>
          <w:sz w:val="24"/>
          <w:szCs w:val="24"/>
        </w:rPr>
        <w:t xml:space="preserve">.-268 с.  </w:t>
      </w: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sectPr w:rsidR="00BF04AF" w:rsidRPr="00132737" w:rsidSect="00597240">
      <w:pgSz w:w="16834" w:h="11909" w:orient="landscape"/>
      <w:pgMar w:top="992" w:right="1440" w:bottom="851" w:left="1514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C0" w:rsidRDefault="00A65BC0" w:rsidP="00580083">
      <w:r>
        <w:separator/>
      </w:r>
    </w:p>
  </w:endnote>
  <w:endnote w:type="continuationSeparator" w:id="0">
    <w:p w:rsidR="00A65BC0" w:rsidRDefault="00A65BC0" w:rsidP="0058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141920"/>
      <w:docPartObj>
        <w:docPartGallery w:val="Page Numbers (Bottom of Page)"/>
        <w:docPartUnique/>
      </w:docPartObj>
    </w:sdtPr>
    <w:sdtContent>
      <w:p w:rsidR="00E92778" w:rsidRDefault="00D57D26">
        <w:pPr>
          <w:pStyle w:val="a6"/>
          <w:jc w:val="right"/>
        </w:pPr>
        <w:fldSimple w:instr=" PAGE   \* MERGEFORMAT ">
          <w:r w:rsidR="00BF6AA1">
            <w:rPr>
              <w:noProof/>
            </w:rPr>
            <w:t>2</w:t>
          </w:r>
        </w:fldSimple>
      </w:p>
    </w:sdtContent>
  </w:sdt>
  <w:p w:rsidR="00E92778" w:rsidRDefault="00E927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C0" w:rsidRDefault="00A65BC0" w:rsidP="00580083">
      <w:r>
        <w:separator/>
      </w:r>
    </w:p>
  </w:footnote>
  <w:footnote w:type="continuationSeparator" w:id="0">
    <w:p w:rsidR="00A65BC0" w:rsidRDefault="00A65BC0" w:rsidP="00580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1E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5B435C"/>
    <w:multiLevelType w:val="hybridMultilevel"/>
    <w:tmpl w:val="37D40BC0"/>
    <w:lvl w:ilvl="0" w:tplc="328C75F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422A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0E3C5D"/>
    <w:multiLevelType w:val="hybridMultilevel"/>
    <w:tmpl w:val="02D04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41C16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C4A7D75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121192D"/>
    <w:multiLevelType w:val="hybridMultilevel"/>
    <w:tmpl w:val="2D100D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73F6826"/>
    <w:multiLevelType w:val="hybridMultilevel"/>
    <w:tmpl w:val="D10A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79AD"/>
    <w:multiLevelType w:val="hybridMultilevel"/>
    <w:tmpl w:val="8856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F21A9B"/>
    <w:multiLevelType w:val="hybridMultilevel"/>
    <w:tmpl w:val="B44C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D482FB0"/>
    <w:multiLevelType w:val="multilevel"/>
    <w:tmpl w:val="F7AC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53013"/>
    <w:multiLevelType w:val="multilevel"/>
    <w:tmpl w:val="220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7487D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73297"/>
    <w:multiLevelType w:val="hybridMultilevel"/>
    <w:tmpl w:val="301AA8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57E2"/>
    <w:rsid w:val="00003662"/>
    <w:rsid w:val="000048B0"/>
    <w:rsid w:val="00011F14"/>
    <w:rsid w:val="00023175"/>
    <w:rsid w:val="000359DB"/>
    <w:rsid w:val="00050D40"/>
    <w:rsid w:val="000557B8"/>
    <w:rsid w:val="00062964"/>
    <w:rsid w:val="0006382E"/>
    <w:rsid w:val="0007277B"/>
    <w:rsid w:val="00075C56"/>
    <w:rsid w:val="00077255"/>
    <w:rsid w:val="00082EA2"/>
    <w:rsid w:val="000975C4"/>
    <w:rsid w:val="000A2919"/>
    <w:rsid w:val="000A44FC"/>
    <w:rsid w:val="000B38EA"/>
    <w:rsid w:val="000B6373"/>
    <w:rsid w:val="000D0135"/>
    <w:rsid w:val="00101898"/>
    <w:rsid w:val="001027FA"/>
    <w:rsid w:val="00105089"/>
    <w:rsid w:val="00105BD0"/>
    <w:rsid w:val="00105C61"/>
    <w:rsid w:val="00107B4F"/>
    <w:rsid w:val="00112359"/>
    <w:rsid w:val="0012128F"/>
    <w:rsid w:val="00130942"/>
    <w:rsid w:val="00132737"/>
    <w:rsid w:val="0013596F"/>
    <w:rsid w:val="00140730"/>
    <w:rsid w:val="0014075C"/>
    <w:rsid w:val="001527B4"/>
    <w:rsid w:val="001649E6"/>
    <w:rsid w:val="001662D8"/>
    <w:rsid w:val="00166F2C"/>
    <w:rsid w:val="001B2902"/>
    <w:rsid w:val="001C27A4"/>
    <w:rsid w:val="001C7C6C"/>
    <w:rsid w:val="001E641C"/>
    <w:rsid w:val="001F2B7C"/>
    <w:rsid w:val="00201E0F"/>
    <w:rsid w:val="00205595"/>
    <w:rsid w:val="00213C31"/>
    <w:rsid w:val="002233D6"/>
    <w:rsid w:val="0023227E"/>
    <w:rsid w:val="00232936"/>
    <w:rsid w:val="00235A92"/>
    <w:rsid w:val="00242020"/>
    <w:rsid w:val="00253687"/>
    <w:rsid w:val="0025391A"/>
    <w:rsid w:val="00266AA8"/>
    <w:rsid w:val="00266F32"/>
    <w:rsid w:val="002721C3"/>
    <w:rsid w:val="002760EA"/>
    <w:rsid w:val="0028065D"/>
    <w:rsid w:val="00292545"/>
    <w:rsid w:val="002A5E80"/>
    <w:rsid w:val="002C58D8"/>
    <w:rsid w:val="002C7908"/>
    <w:rsid w:val="002D1DCD"/>
    <w:rsid w:val="002F634B"/>
    <w:rsid w:val="003072AC"/>
    <w:rsid w:val="003073C5"/>
    <w:rsid w:val="003103F6"/>
    <w:rsid w:val="00313286"/>
    <w:rsid w:val="00317BC2"/>
    <w:rsid w:val="003306EA"/>
    <w:rsid w:val="00331122"/>
    <w:rsid w:val="00335C84"/>
    <w:rsid w:val="003414B1"/>
    <w:rsid w:val="003434B6"/>
    <w:rsid w:val="003628DE"/>
    <w:rsid w:val="00363824"/>
    <w:rsid w:val="003652F1"/>
    <w:rsid w:val="00374DD8"/>
    <w:rsid w:val="00384F0F"/>
    <w:rsid w:val="00386811"/>
    <w:rsid w:val="003901EF"/>
    <w:rsid w:val="003B4298"/>
    <w:rsid w:val="003C4309"/>
    <w:rsid w:val="003C4D1D"/>
    <w:rsid w:val="003D535A"/>
    <w:rsid w:val="003D633B"/>
    <w:rsid w:val="003E5B5D"/>
    <w:rsid w:val="003E7003"/>
    <w:rsid w:val="003F32D7"/>
    <w:rsid w:val="00400E61"/>
    <w:rsid w:val="004019D3"/>
    <w:rsid w:val="00410856"/>
    <w:rsid w:val="00412874"/>
    <w:rsid w:val="00442258"/>
    <w:rsid w:val="00457B86"/>
    <w:rsid w:val="0046093F"/>
    <w:rsid w:val="00460A24"/>
    <w:rsid w:val="00470EB1"/>
    <w:rsid w:val="004834B1"/>
    <w:rsid w:val="004852F7"/>
    <w:rsid w:val="00491E3D"/>
    <w:rsid w:val="00492660"/>
    <w:rsid w:val="00494A7D"/>
    <w:rsid w:val="004A7159"/>
    <w:rsid w:val="004B0A85"/>
    <w:rsid w:val="004B0AE7"/>
    <w:rsid w:val="004C4931"/>
    <w:rsid w:val="004C7913"/>
    <w:rsid w:val="004E3A9B"/>
    <w:rsid w:val="004F0B96"/>
    <w:rsid w:val="004F3776"/>
    <w:rsid w:val="0050785A"/>
    <w:rsid w:val="005121AD"/>
    <w:rsid w:val="00517F6C"/>
    <w:rsid w:val="00524D59"/>
    <w:rsid w:val="0052740E"/>
    <w:rsid w:val="005336B2"/>
    <w:rsid w:val="00545D58"/>
    <w:rsid w:val="00557B6F"/>
    <w:rsid w:val="005610F8"/>
    <w:rsid w:val="0057261B"/>
    <w:rsid w:val="00577D16"/>
    <w:rsid w:val="00580083"/>
    <w:rsid w:val="005876BA"/>
    <w:rsid w:val="00587C0E"/>
    <w:rsid w:val="00587F7A"/>
    <w:rsid w:val="00594D97"/>
    <w:rsid w:val="00595EE6"/>
    <w:rsid w:val="00597240"/>
    <w:rsid w:val="0059756C"/>
    <w:rsid w:val="005C20E2"/>
    <w:rsid w:val="005D3B5C"/>
    <w:rsid w:val="005E33E5"/>
    <w:rsid w:val="005E647C"/>
    <w:rsid w:val="005E7F09"/>
    <w:rsid w:val="005F3830"/>
    <w:rsid w:val="005F6B4F"/>
    <w:rsid w:val="0060512B"/>
    <w:rsid w:val="0063168F"/>
    <w:rsid w:val="00664DA1"/>
    <w:rsid w:val="00676AE8"/>
    <w:rsid w:val="0068033F"/>
    <w:rsid w:val="00690767"/>
    <w:rsid w:val="00694F3B"/>
    <w:rsid w:val="006A3CBE"/>
    <w:rsid w:val="006A3E1B"/>
    <w:rsid w:val="006A5A27"/>
    <w:rsid w:val="006B2126"/>
    <w:rsid w:val="006C0060"/>
    <w:rsid w:val="006C2034"/>
    <w:rsid w:val="006D2E78"/>
    <w:rsid w:val="006D6A5B"/>
    <w:rsid w:val="006E207C"/>
    <w:rsid w:val="006E26C3"/>
    <w:rsid w:val="006E7C7F"/>
    <w:rsid w:val="00700E85"/>
    <w:rsid w:val="0071023C"/>
    <w:rsid w:val="00720A52"/>
    <w:rsid w:val="00742D15"/>
    <w:rsid w:val="0075001E"/>
    <w:rsid w:val="00751C65"/>
    <w:rsid w:val="0079084F"/>
    <w:rsid w:val="0079509B"/>
    <w:rsid w:val="007A264A"/>
    <w:rsid w:val="007B031D"/>
    <w:rsid w:val="007F5CDF"/>
    <w:rsid w:val="008019AB"/>
    <w:rsid w:val="00830DEE"/>
    <w:rsid w:val="00846BE9"/>
    <w:rsid w:val="00872FB0"/>
    <w:rsid w:val="00876BD3"/>
    <w:rsid w:val="008773ED"/>
    <w:rsid w:val="008776C1"/>
    <w:rsid w:val="00881C0B"/>
    <w:rsid w:val="00882460"/>
    <w:rsid w:val="00890EA5"/>
    <w:rsid w:val="00894C49"/>
    <w:rsid w:val="008A25A3"/>
    <w:rsid w:val="008A38D0"/>
    <w:rsid w:val="008C692A"/>
    <w:rsid w:val="008E0DE8"/>
    <w:rsid w:val="008E30FA"/>
    <w:rsid w:val="008E7FC0"/>
    <w:rsid w:val="008F6C5C"/>
    <w:rsid w:val="008F7864"/>
    <w:rsid w:val="00924960"/>
    <w:rsid w:val="00945E7B"/>
    <w:rsid w:val="00976928"/>
    <w:rsid w:val="00980458"/>
    <w:rsid w:val="00990F37"/>
    <w:rsid w:val="009A1CEE"/>
    <w:rsid w:val="009B20FF"/>
    <w:rsid w:val="009B4D9E"/>
    <w:rsid w:val="009B5F23"/>
    <w:rsid w:val="009B7569"/>
    <w:rsid w:val="009C40AA"/>
    <w:rsid w:val="009E599A"/>
    <w:rsid w:val="009E6408"/>
    <w:rsid w:val="009E77E8"/>
    <w:rsid w:val="009F1A2E"/>
    <w:rsid w:val="009F3ACF"/>
    <w:rsid w:val="00A06970"/>
    <w:rsid w:val="00A3061D"/>
    <w:rsid w:val="00A31E97"/>
    <w:rsid w:val="00A31FE7"/>
    <w:rsid w:val="00A51842"/>
    <w:rsid w:val="00A53258"/>
    <w:rsid w:val="00A65BC0"/>
    <w:rsid w:val="00A85EEC"/>
    <w:rsid w:val="00AA0EC0"/>
    <w:rsid w:val="00AA493A"/>
    <w:rsid w:val="00AA70A7"/>
    <w:rsid w:val="00AB7EDB"/>
    <w:rsid w:val="00AD35B0"/>
    <w:rsid w:val="00AF3CCC"/>
    <w:rsid w:val="00B056CF"/>
    <w:rsid w:val="00B066AD"/>
    <w:rsid w:val="00B10511"/>
    <w:rsid w:val="00B107F9"/>
    <w:rsid w:val="00B157E2"/>
    <w:rsid w:val="00B20E07"/>
    <w:rsid w:val="00B25CCD"/>
    <w:rsid w:val="00B312DE"/>
    <w:rsid w:val="00B32B43"/>
    <w:rsid w:val="00B32F6F"/>
    <w:rsid w:val="00B33A9E"/>
    <w:rsid w:val="00B34374"/>
    <w:rsid w:val="00B34AE7"/>
    <w:rsid w:val="00B55437"/>
    <w:rsid w:val="00B61878"/>
    <w:rsid w:val="00B6359A"/>
    <w:rsid w:val="00B7359F"/>
    <w:rsid w:val="00B910EF"/>
    <w:rsid w:val="00B9177F"/>
    <w:rsid w:val="00BA5B42"/>
    <w:rsid w:val="00BE1D3A"/>
    <w:rsid w:val="00BE24E8"/>
    <w:rsid w:val="00BE47E3"/>
    <w:rsid w:val="00BF04AF"/>
    <w:rsid w:val="00BF14B7"/>
    <w:rsid w:val="00BF6AA1"/>
    <w:rsid w:val="00C04B48"/>
    <w:rsid w:val="00C1002A"/>
    <w:rsid w:val="00C1159F"/>
    <w:rsid w:val="00C2351F"/>
    <w:rsid w:val="00C23C31"/>
    <w:rsid w:val="00C26738"/>
    <w:rsid w:val="00C35306"/>
    <w:rsid w:val="00C4322A"/>
    <w:rsid w:val="00C5315F"/>
    <w:rsid w:val="00C631B6"/>
    <w:rsid w:val="00C758A7"/>
    <w:rsid w:val="00C75B14"/>
    <w:rsid w:val="00C834EA"/>
    <w:rsid w:val="00C83D9C"/>
    <w:rsid w:val="00C966DB"/>
    <w:rsid w:val="00CA7307"/>
    <w:rsid w:val="00CB11A7"/>
    <w:rsid w:val="00CC2F4A"/>
    <w:rsid w:val="00CD11AA"/>
    <w:rsid w:val="00CD3843"/>
    <w:rsid w:val="00CE3350"/>
    <w:rsid w:val="00CF654E"/>
    <w:rsid w:val="00D05A7F"/>
    <w:rsid w:val="00D07FEA"/>
    <w:rsid w:val="00D205AE"/>
    <w:rsid w:val="00D21EAC"/>
    <w:rsid w:val="00D21EB0"/>
    <w:rsid w:val="00D2238A"/>
    <w:rsid w:val="00D27C7F"/>
    <w:rsid w:val="00D4343A"/>
    <w:rsid w:val="00D461C4"/>
    <w:rsid w:val="00D471CC"/>
    <w:rsid w:val="00D503F6"/>
    <w:rsid w:val="00D579B0"/>
    <w:rsid w:val="00D57D26"/>
    <w:rsid w:val="00D66BCB"/>
    <w:rsid w:val="00D77B45"/>
    <w:rsid w:val="00D856DF"/>
    <w:rsid w:val="00D87F32"/>
    <w:rsid w:val="00DA29A6"/>
    <w:rsid w:val="00DA5AA2"/>
    <w:rsid w:val="00DC5A50"/>
    <w:rsid w:val="00DD1464"/>
    <w:rsid w:val="00DD332F"/>
    <w:rsid w:val="00DF331E"/>
    <w:rsid w:val="00DF3831"/>
    <w:rsid w:val="00DF604C"/>
    <w:rsid w:val="00E31419"/>
    <w:rsid w:val="00E651B4"/>
    <w:rsid w:val="00E92778"/>
    <w:rsid w:val="00E95F91"/>
    <w:rsid w:val="00EA06F8"/>
    <w:rsid w:val="00EA32E2"/>
    <w:rsid w:val="00EB70AA"/>
    <w:rsid w:val="00ED143E"/>
    <w:rsid w:val="00EE620D"/>
    <w:rsid w:val="00F00C37"/>
    <w:rsid w:val="00F106AC"/>
    <w:rsid w:val="00F13149"/>
    <w:rsid w:val="00F223F4"/>
    <w:rsid w:val="00F35C0A"/>
    <w:rsid w:val="00F44F20"/>
    <w:rsid w:val="00F660D2"/>
    <w:rsid w:val="00F828B2"/>
    <w:rsid w:val="00F86A59"/>
    <w:rsid w:val="00F94B06"/>
    <w:rsid w:val="00FA3013"/>
    <w:rsid w:val="00FA5D80"/>
    <w:rsid w:val="00FB1CC7"/>
    <w:rsid w:val="00FB2D4A"/>
    <w:rsid w:val="00FB3D42"/>
    <w:rsid w:val="00FC7EB5"/>
    <w:rsid w:val="00FD243B"/>
    <w:rsid w:val="00FE16E5"/>
    <w:rsid w:val="00FF3629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720A52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720A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locked/>
    <w:rsid w:val="00720A52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uiPriority w:val="99"/>
    <w:rsid w:val="00720A5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rsid w:val="00882460"/>
    <w:pPr>
      <w:widowControl/>
      <w:overflowPunct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82460"/>
    <w:rPr>
      <w:sz w:val="28"/>
      <w:szCs w:val="28"/>
    </w:rPr>
  </w:style>
  <w:style w:type="paragraph" w:styleId="a9">
    <w:name w:val="List Paragraph"/>
    <w:basedOn w:val="a"/>
    <w:uiPriority w:val="34"/>
    <w:qFormat/>
    <w:rsid w:val="00410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DD1464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table" w:styleId="aa">
    <w:name w:val="Table Grid"/>
    <w:basedOn w:val="a1"/>
    <w:uiPriority w:val="59"/>
    <w:rsid w:val="00F44F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uiPriority w:val="99"/>
    <w:rsid w:val="00BF04AF"/>
  </w:style>
  <w:style w:type="paragraph" w:customStyle="1" w:styleId="1">
    <w:name w:val="Знак1"/>
    <w:basedOn w:val="a"/>
    <w:uiPriority w:val="99"/>
    <w:rsid w:val="00BF04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6E26C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9B5F23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styleId="ad">
    <w:name w:val="Balloon Text"/>
    <w:basedOn w:val="a"/>
    <w:link w:val="ae"/>
    <w:rsid w:val="00E927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2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2877-D244-46D8-9A7A-C0FCF96B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ingener</dc:creator>
  <cp:lastModifiedBy>Windows User</cp:lastModifiedBy>
  <cp:revision>9</cp:revision>
  <cp:lastPrinted>2019-09-15T07:28:00Z</cp:lastPrinted>
  <dcterms:created xsi:type="dcterms:W3CDTF">2019-09-09T18:54:00Z</dcterms:created>
  <dcterms:modified xsi:type="dcterms:W3CDTF">2020-11-04T04:42:00Z</dcterms:modified>
</cp:coreProperties>
</file>